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4F62D" w14:textId="103F7210" w:rsidR="00CB2154" w:rsidRPr="00BA3042" w:rsidRDefault="008E20AB" w:rsidP="00E11034">
      <w:pPr>
        <w:jc w:val="center"/>
        <w:rPr>
          <w:b/>
          <w:sz w:val="40"/>
          <w:szCs w:val="40"/>
        </w:rPr>
      </w:pPr>
      <w:r w:rsidRPr="00BA3042">
        <w:rPr>
          <w:b/>
          <w:sz w:val="40"/>
          <w:szCs w:val="40"/>
        </w:rPr>
        <w:t>Det store hesteshow</w:t>
      </w:r>
      <w:r w:rsidR="00E11034" w:rsidRPr="00BA3042">
        <w:rPr>
          <w:b/>
          <w:sz w:val="40"/>
          <w:szCs w:val="40"/>
        </w:rPr>
        <w:t xml:space="preserve"> - R</w:t>
      </w:r>
      <w:r w:rsidR="00D85A75" w:rsidRPr="00BA3042">
        <w:rPr>
          <w:b/>
          <w:sz w:val="40"/>
          <w:szCs w:val="40"/>
        </w:rPr>
        <w:t>oskilde Dyrskue 20</w:t>
      </w:r>
      <w:r w:rsidR="00FB5630" w:rsidRPr="00BA3042">
        <w:rPr>
          <w:b/>
          <w:sz w:val="40"/>
          <w:szCs w:val="40"/>
        </w:rPr>
        <w:t>2</w:t>
      </w:r>
      <w:r w:rsidR="00F51605">
        <w:rPr>
          <w:b/>
          <w:sz w:val="40"/>
          <w:szCs w:val="40"/>
        </w:rPr>
        <w:t>6</w:t>
      </w:r>
    </w:p>
    <w:p w14:paraId="2E7FD09C" w14:textId="357AD590" w:rsidR="009C676B" w:rsidRDefault="008A3086" w:rsidP="009C676B">
      <w:r>
        <w:t>Welsh Pony &amp; Cob Avlen i Danmark</w:t>
      </w:r>
      <w:r w:rsidR="00775863">
        <w:t xml:space="preserve"> </w:t>
      </w:r>
      <w:r w:rsidR="0031677F">
        <w:t>invitere</w:t>
      </w:r>
      <w:r w:rsidR="00A80E9E">
        <w:t>r</w:t>
      </w:r>
      <w:r w:rsidR="0031677F">
        <w:t xml:space="preserve"> ryttere</w:t>
      </w:r>
      <w:r w:rsidR="00A80E9E">
        <w:t xml:space="preserve"> på Welsh</w:t>
      </w:r>
      <w:r w:rsidR="00BD663F">
        <w:t xml:space="preserve"> P</w:t>
      </w:r>
      <w:r w:rsidR="00A80E9E">
        <w:t>onyer</w:t>
      </w:r>
      <w:r w:rsidR="0031677F">
        <w:t xml:space="preserve"> </w:t>
      </w:r>
      <w:r w:rsidR="00BD663F">
        <w:t xml:space="preserve">og Cobs </w:t>
      </w:r>
      <w:r w:rsidR="0031677F">
        <w:t xml:space="preserve">til deltagelse i Det Store Hesteshow på Roskilde Dyrskue. </w:t>
      </w:r>
      <w:r w:rsidR="002E1F5F">
        <w:t>S</w:t>
      </w:r>
      <w:r w:rsidR="0001451F">
        <w:t xml:space="preserve">howet vil være udformet som </w:t>
      </w:r>
      <w:r w:rsidR="00151ACC">
        <w:t xml:space="preserve">en </w:t>
      </w:r>
      <w:r w:rsidR="0001451F">
        <w:t>kvadrille</w:t>
      </w:r>
      <w:r w:rsidR="0007308F">
        <w:t>,</w:t>
      </w:r>
      <w:r w:rsidR="00773B1D">
        <w:t xml:space="preserve"> med </w:t>
      </w:r>
      <w:r w:rsidR="002E1F5F">
        <w:t>på</w:t>
      </w:r>
      <w:r w:rsidR="0007308F">
        <w:t>klædning</w:t>
      </w:r>
      <w:r w:rsidR="002E1F5F">
        <w:t xml:space="preserve"> og udstyr</w:t>
      </w:r>
      <w:r w:rsidR="00773B1D">
        <w:t xml:space="preserve"> som</w:t>
      </w:r>
      <w:r w:rsidR="001C4569">
        <w:t xml:space="preserve"> passer til årets tema</w:t>
      </w:r>
      <w:r w:rsidR="00417F88">
        <w:t>.</w:t>
      </w:r>
      <w:r w:rsidR="00F00D9C">
        <w:t xml:space="preserve"> Det bliver et festligt show med god musik.</w:t>
      </w:r>
      <w:r w:rsidR="009C676B">
        <w:t xml:space="preserve"> </w:t>
      </w:r>
      <w:r w:rsidR="0001451F">
        <w:t xml:space="preserve">Der </w:t>
      </w:r>
      <w:r w:rsidR="00F91E8A">
        <w:t xml:space="preserve">kan </w:t>
      </w:r>
      <w:r w:rsidR="0001451F">
        <w:t>deltage</w:t>
      </w:r>
      <w:r w:rsidR="00F91E8A">
        <w:t xml:space="preserve"> </w:t>
      </w:r>
      <w:r w:rsidR="00F51605">
        <w:t>max. 22</w:t>
      </w:r>
      <w:r w:rsidR="00F91E8A">
        <w:t xml:space="preserve"> ekvipager</w:t>
      </w:r>
      <w:r w:rsidR="0007308F">
        <w:t xml:space="preserve"> i dette show</w:t>
      </w:r>
      <w:r w:rsidR="00F91E8A">
        <w:t xml:space="preserve">. </w:t>
      </w:r>
      <w:r w:rsidR="000B4655">
        <w:t>Ø</w:t>
      </w:r>
      <w:r w:rsidR="00040CF2">
        <w:t xml:space="preserve">nsker </w:t>
      </w:r>
      <w:r w:rsidR="000B4655">
        <w:t xml:space="preserve">du </w:t>
      </w:r>
      <w:r w:rsidR="00040CF2">
        <w:t xml:space="preserve">at </w:t>
      </w:r>
      <w:r w:rsidR="00815F85">
        <w:t xml:space="preserve">repræsentere </w:t>
      </w:r>
      <w:r w:rsidR="00332EE8">
        <w:t>Welsh</w:t>
      </w:r>
      <w:r w:rsidR="00C40384">
        <w:t>racen</w:t>
      </w:r>
      <w:r w:rsidR="000F6089">
        <w:t>,</w:t>
      </w:r>
      <w:r w:rsidR="00040CF2">
        <w:t xml:space="preserve"> bedes </w:t>
      </w:r>
      <w:r w:rsidR="000B4655">
        <w:t xml:space="preserve">du </w:t>
      </w:r>
      <w:r w:rsidR="00040CF2">
        <w:t>udfylde vedlagt</w:t>
      </w:r>
      <w:r w:rsidR="000F6089">
        <w:t>e</w:t>
      </w:r>
      <w:r w:rsidR="00040CF2">
        <w:t xml:space="preserve"> skema</w:t>
      </w:r>
      <w:r w:rsidR="00793362">
        <w:t>. Tilmeldes der flere ekvipager</w:t>
      </w:r>
      <w:r w:rsidR="000B4655">
        <w:t xml:space="preserve"> end </w:t>
      </w:r>
      <w:r w:rsidR="009C676B">
        <w:t>ovenstående antal</w:t>
      </w:r>
      <w:r w:rsidR="00793362">
        <w:t xml:space="preserve">, oprettes </w:t>
      </w:r>
      <w:r w:rsidR="008E20AB">
        <w:t xml:space="preserve">der </w:t>
      </w:r>
      <w:r w:rsidR="00793362">
        <w:t>en venteliste.</w:t>
      </w:r>
      <w:r w:rsidR="00511ADF">
        <w:t xml:space="preserve"> </w:t>
      </w:r>
    </w:p>
    <w:p w14:paraId="5B22CFB1" w14:textId="11BB9C35" w:rsidR="00FD4CB4" w:rsidRPr="00800BA7" w:rsidRDefault="00FD4CB4" w:rsidP="009C676B">
      <w:pPr>
        <w:jc w:val="center"/>
        <w:rPr>
          <w:b/>
          <w:bCs/>
          <w:sz w:val="32"/>
          <w:szCs w:val="32"/>
          <w:u w:val="single"/>
        </w:rPr>
      </w:pPr>
      <w:r w:rsidRPr="00800BA7">
        <w:rPr>
          <w:b/>
          <w:bCs/>
          <w:sz w:val="32"/>
          <w:szCs w:val="32"/>
          <w:u w:val="single"/>
        </w:rPr>
        <w:t xml:space="preserve">Sidste frist for tilmelding er den </w:t>
      </w:r>
      <w:r w:rsidR="00E818B5">
        <w:rPr>
          <w:b/>
          <w:bCs/>
          <w:sz w:val="32"/>
          <w:szCs w:val="32"/>
          <w:u w:val="single"/>
        </w:rPr>
        <w:t>2</w:t>
      </w:r>
      <w:r w:rsidR="009B47A8">
        <w:rPr>
          <w:b/>
          <w:bCs/>
          <w:sz w:val="32"/>
          <w:szCs w:val="32"/>
          <w:u w:val="single"/>
        </w:rPr>
        <w:t>8</w:t>
      </w:r>
      <w:r w:rsidR="000B4655" w:rsidRPr="00800BA7">
        <w:rPr>
          <w:b/>
          <w:bCs/>
          <w:sz w:val="32"/>
          <w:szCs w:val="32"/>
          <w:u w:val="single"/>
        </w:rPr>
        <w:t>.02.202</w:t>
      </w:r>
      <w:r w:rsidR="009B47A8">
        <w:rPr>
          <w:b/>
          <w:bCs/>
          <w:sz w:val="32"/>
          <w:szCs w:val="32"/>
          <w:u w:val="single"/>
        </w:rPr>
        <w:t>6</w:t>
      </w:r>
    </w:p>
    <w:p w14:paraId="0679C33D" w14:textId="22351BEB" w:rsidR="00793362" w:rsidRPr="00E11034" w:rsidRDefault="00793362" w:rsidP="00290B45">
      <w:pPr>
        <w:jc w:val="center"/>
        <w:rPr>
          <w:i/>
          <w:iCs/>
        </w:rPr>
      </w:pPr>
      <w:r w:rsidRPr="00E11034">
        <w:rPr>
          <w:i/>
          <w:iCs/>
        </w:rPr>
        <w:t>Vi gør opmærksom på, at</w:t>
      </w:r>
      <w:r w:rsidR="0099010D">
        <w:rPr>
          <w:i/>
          <w:iCs/>
        </w:rPr>
        <w:t xml:space="preserve"> showet endnu ikke er udtaget af dyrskuet og at</w:t>
      </w:r>
      <w:r w:rsidRPr="00E11034">
        <w:rPr>
          <w:i/>
          <w:iCs/>
        </w:rPr>
        <w:t xml:space="preserve"> vi som showarrangører forbeholder os ret til at</w:t>
      </w:r>
      <w:r w:rsidR="00037B9D">
        <w:rPr>
          <w:i/>
          <w:iCs/>
        </w:rPr>
        <w:t xml:space="preserve"> </w:t>
      </w:r>
      <w:r w:rsidR="00B05489">
        <w:rPr>
          <w:i/>
          <w:iCs/>
        </w:rPr>
        <w:t>selektere</w:t>
      </w:r>
      <w:r w:rsidRPr="00E11034">
        <w:rPr>
          <w:i/>
          <w:iCs/>
        </w:rPr>
        <w:t xml:space="preserve"> </w:t>
      </w:r>
      <w:r w:rsidR="00037B9D">
        <w:rPr>
          <w:i/>
          <w:iCs/>
        </w:rPr>
        <w:t xml:space="preserve">i </w:t>
      </w:r>
      <w:r w:rsidRPr="00E11034">
        <w:rPr>
          <w:i/>
          <w:iCs/>
        </w:rPr>
        <w:t>de</w:t>
      </w:r>
      <w:r w:rsidR="00E11034">
        <w:rPr>
          <w:i/>
          <w:iCs/>
        </w:rPr>
        <w:t xml:space="preserve"> </w:t>
      </w:r>
      <w:r w:rsidR="00FA46B2">
        <w:rPr>
          <w:i/>
          <w:iCs/>
        </w:rPr>
        <w:t>tilmeldt</w:t>
      </w:r>
      <w:r w:rsidR="00293281">
        <w:rPr>
          <w:i/>
          <w:iCs/>
        </w:rPr>
        <w:t>e</w:t>
      </w:r>
      <w:r w:rsidR="00FA46B2">
        <w:rPr>
          <w:i/>
          <w:iCs/>
        </w:rPr>
        <w:t>/</w:t>
      </w:r>
      <w:r w:rsidR="00E11034" w:rsidRPr="00E11034">
        <w:rPr>
          <w:i/>
          <w:iCs/>
        </w:rPr>
        <w:t>fremmødte</w:t>
      </w:r>
      <w:r w:rsidRPr="00E11034">
        <w:rPr>
          <w:i/>
          <w:iCs/>
        </w:rPr>
        <w:t xml:space="preserve"> ekvipager</w:t>
      </w:r>
      <w:r w:rsidR="00E11034" w:rsidRPr="00E11034">
        <w:rPr>
          <w:i/>
          <w:iCs/>
        </w:rPr>
        <w:t>, hvis vi vurdere</w:t>
      </w:r>
      <w:r w:rsidR="00290B45">
        <w:rPr>
          <w:i/>
          <w:iCs/>
        </w:rPr>
        <w:t>r</w:t>
      </w:r>
      <w:r w:rsidR="00E11034" w:rsidRPr="00E11034">
        <w:rPr>
          <w:i/>
          <w:iCs/>
        </w:rPr>
        <w:t xml:space="preserve"> at ekvipagen ikke kan benyttes i showet</w:t>
      </w:r>
      <w:r w:rsidRPr="00E11034">
        <w:rPr>
          <w:i/>
          <w:iCs/>
        </w:rPr>
        <w:t>.</w:t>
      </w:r>
    </w:p>
    <w:p w14:paraId="537AA3AB" w14:textId="1B0AA28A" w:rsidR="00C55672" w:rsidRPr="002B290E" w:rsidRDefault="00E479A0" w:rsidP="00C55672">
      <w:r>
        <w:rPr>
          <w:sz w:val="24"/>
          <w:szCs w:val="24"/>
          <w:u w:val="single"/>
        </w:rPr>
        <w:br/>
      </w:r>
      <w:r w:rsidR="00C55672" w:rsidRPr="00181BD9">
        <w:rPr>
          <w:b/>
          <w:sz w:val="24"/>
          <w:szCs w:val="24"/>
          <w:u w:val="single"/>
        </w:rPr>
        <w:t xml:space="preserve">Der stilles følgende krav, som skal kunne opfyldes, </w:t>
      </w:r>
      <w:r w:rsidR="00815F85" w:rsidRPr="00181BD9">
        <w:rPr>
          <w:b/>
          <w:sz w:val="24"/>
          <w:szCs w:val="24"/>
          <w:u w:val="single"/>
        </w:rPr>
        <w:t>hvis</w:t>
      </w:r>
      <w:r w:rsidR="00C55672" w:rsidRPr="00181BD9">
        <w:rPr>
          <w:b/>
          <w:sz w:val="24"/>
          <w:szCs w:val="24"/>
          <w:u w:val="single"/>
        </w:rPr>
        <w:t xml:space="preserve"> du vil deltage: </w:t>
      </w:r>
    </w:p>
    <w:p w14:paraId="22E5B190" w14:textId="4C8D5561" w:rsidR="00C55672" w:rsidRPr="0056165B" w:rsidRDefault="00C55672" w:rsidP="00AB7C11">
      <w:pPr>
        <w:pStyle w:val="Listeafsnit"/>
        <w:numPr>
          <w:ilvl w:val="0"/>
          <w:numId w:val="3"/>
        </w:numPr>
        <w:spacing w:line="240" w:lineRule="auto"/>
      </w:pPr>
      <w:r w:rsidRPr="0056165B">
        <w:t>Bosiddende på Sjælland og øerne.</w:t>
      </w:r>
    </w:p>
    <w:p w14:paraId="60D99E01" w14:textId="738782AB" w:rsidR="00C55672" w:rsidRDefault="00C55672" w:rsidP="00AB7C11">
      <w:pPr>
        <w:pStyle w:val="Listeafsnit"/>
        <w:numPr>
          <w:ilvl w:val="0"/>
          <w:numId w:val="3"/>
        </w:numPr>
        <w:spacing w:line="240" w:lineRule="auto"/>
      </w:pPr>
      <w:r w:rsidRPr="0056165B">
        <w:t>Registreret</w:t>
      </w:r>
      <w:r w:rsidR="00E72FB3">
        <w:t xml:space="preserve"> </w:t>
      </w:r>
      <w:r w:rsidR="007B73FC" w:rsidRPr="0056165B">
        <w:t>Welsh</w:t>
      </w:r>
      <w:r w:rsidR="005711C6">
        <w:t xml:space="preserve"> </w:t>
      </w:r>
      <w:r w:rsidR="007B73FC" w:rsidRPr="0056165B">
        <w:t>pony</w:t>
      </w:r>
      <w:r w:rsidR="007B73FC">
        <w:t xml:space="preserve"> </w:t>
      </w:r>
      <w:r w:rsidR="00E72FB3">
        <w:t>(rødt, blåt eller walisisk pas)</w:t>
      </w:r>
      <w:r w:rsidRPr="0056165B">
        <w:t>. Alle sectioner er velkomne</w:t>
      </w:r>
      <w:r w:rsidR="00773B1D">
        <w:t>.</w:t>
      </w:r>
      <w:r w:rsidRPr="0056165B">
        <w:t xml:space="preserve"> </w:t>
      </w:r>
    </w:p>
    <w:p w14:paraId="60EAB5C0" w14:textId="551629EF" w:rsidR="00567590" w:rsidRPr="0056165B" w:rsidRDefault="003E38D4" w:rsidP="00AB7C11">
      <w:pPr>
        <w:pStyle w:val="Listeafsnit"/>
        <w:numPr>
          <w:ilvl w:val="0"/>
          <w:numId w:val="3"/>
        </w:numPr>
        <w:spacing w:line="240" w:lineRule="auto"/>
      </w:pPr>
      <w:r>
        <w:t>S</w:t>
      </w:r>
      <w:r w:rsidR="00567590">
        <w:t xml:space="preserve">howet er kun </w:t>
      </w:r>
      <w:r w:rsidR="005711C6">
        <w:t xml:space="preserve">åbent </w:t>
      </w:r>
      <w:r w:rsidR="00567590">
        <w:t>for hopper og vallakker</w:t>
      </w:r>
    </w:p>
    <w:p w14:paraId="178F6B26" w14:textId="3A857F3E" w:rsidR="00C55672" w:rsidRPr="0056165B" w:rsidRDefault="00C55672" w:rsidP="00AB7C11">
      <w:pPr>
        <w:pStyle w:val="Listeafsnit"/>
        <w:numPr>
          <w:ilvl w:val="0"/>
          <w:numId w:val="3"/>
        </w:numPr>
        <w:spacing w:line="240" w:lineRule="auto"/>
      </w:pPr>
      <w:r w:rsidRPr="0056165B">
        <w:t xml:space="preserve">Krav om </w:t>
      </w:r>
      <w:r w:rsidR="009F4227">
        <w:t xml:space="preserve">regelmæssig </w:t>
      </w:r>
      <w:r w:rsidRPr="0056165B">
        <w:t>vaccination</w:t>
      </w:r>
      <w:r w:rsidR="0099010D">
        <w:t>.</w:t>
      </w:r>
    </w:p>
    <w:p w14:paraId="740E6206" w14:textId="37E84F3E" w:rsidR="00C55672" w:rsidRPr="0056165B" w:rsidRDefault="00C55672" w:rsidP="00AB7C11">
      <w:pPr>
        <w:pStyle w:val="Listeafsnit"/>
        <w:numPr>
          <w:ilvl w:val="0"/>
          <w:numId w:val="3"/>
        </w:numPr>
        <w:spacing w:line="240" w:lineRule="auto"/>
      </w:pPr>
      <w:r w:rsidRPr="0056165B">
        <w:t>Fuldt styrbar pony/hest</w:t>
      </w:r>
      <w:r w:rsidR="00072B08">
        <w:t xml:space="preserve"> - også</w:t>
      </w:r>
      <w:r w:rsidR="008E20AB" w:rsidRPr="0056165B">
        <w:t xml:space="preserve"> i stressende</w:t>
      </w:r>
      <w:r w:rsidR="00072B08">
        <w:t xml:space="preserve">, </w:t>
      </w:r>
      <w:r w:rsidR="008E20AB" w:rsidRPr="0056165B">
        <w:t xml:space="preserve">larmende </w:t>
      </w:r>
      <w:r w:rsidR="00072B08">
        <w:t xml:space="preserve">og trafikale </w:t>
      </w:r>
      <w:r w:rsidR="008E20AB" w:rsidRPr="0056165B">
        <w:t>situationer</w:t>
      </w:r>
      <w:r w:rsidR="00773B1D">
        <w:t>.</w:t>
      </w:r>
    </w:p>
    <w:p w14:paraId="66D37C7C" w14:textId="109180B9" w:rsidR="00C55672" w:rsidRPr="0056165B" w:rsidRDefault="00C55672" w:rsidP="00AB7C11">
      <w:pPr>
        <w:pStyle w:val="Listeafsnit"/>
        <w:numPr>
          <w:ilvl w:val="0"/>
          <w:numId w:val="3"/>
        </w:numPr>
        <w:spacing w:line="240" w:lineRule="auto"/>
      </w:pPr>
      <w:r w:rsidRPr="0056165B">
        <w:t xml:space="preserve">Ride min. </w:t>
      </w:r>
      <w:r w:rsidR="005C65F3" w:rsidRPr="0056165B">
        <w:t>L</w:t>
      </w:r>
      <w:r w:rsidRPr="0056165B">
        <w:t xml:space="preserve">-niveau enten i spring eller dressur. </w:t>
      </w:r>
    </w:p>
    <w:p w14:paraId="0044E2AC" w14:textId="5E9B8ADB" w:rsidR="00F51706" w:rsidRPr="0056165B" w:rsidRDefault="00F51706" w:rsidP="00AB7C11">
      <w:pPr>
        <w:pStyle w:val="Listeafsnit"/>
        <w:numPr>
          <w:ilvl w:val="0"/>
          <w:numId w:val="3"/>
        </w:numPr>
        <w:spacing w:line="240" w:lineRule="auto"/>
      </w:pPr>
      <w:r w:rsidRPr="0056165B">
        <w:t>Egenbetaling på 500 kr</w:t>
      </w:r>
      <w:r w:rsidR="00773B1D">
        <w:t xml:space="preserve">. + </w:t>
      </w:r>
      <w:r w:rsidRPr="0056165B">
        <w:t xml:space="preserve">evt. udgift til campingplads på dyrskuet. </w:t>
      </w:r>
    </w:p>
    <w:p w14:paraId="64E78599" w14:textId="3F77ACCB" w:rsidR="00773B1D" w:rsidRDefault="00C55672" w:rsidP="00AB7C11">
      <w:pPr>
        <w:pStyle w:val="Listeafsnit"/>
        <w:numPr>
          <w:ilvl w:val="0"/>
          <w:numId w:val="3"/>
        </w:numPr>
        <w:spacing w:line="240" w:lineRule="auto"/>
      </w:pPr>
      <w:r w:rsidRPr="0056165B">
        <w:t xml:space="preserve">Deltage </w:t>
      </w:r>
      <w:r w:rsidR="00773B1D">
        <w:t xml:space="preserve">i </w:t>
      </w:r>
      <w:proofErr w:type="spellStart"/>
      <w:r w:rsidR="00773B1D" w:rsidRPr="0056165B">
        <w:t>træninger</w:t>
      </w:r>
      <w:proofErr w:type="spellEnd"/>
      <w:r w:rsidR="0099010D">
        <w:t xml:space="preserve"> -</w:t>
      </w:r>
      <w:r w:rsidR="00773B1D">
        <w:t xml:space="preserve"> </w:t>
      </w:r>
      <w:r w:rsidR="00773B1D" w:rsidRPr="0056165B">
        <w:t xml:space="preserve">som udgangspunkt </w:t>
      </w:r>
      <w:r w:rsidR="00773B1D">
        <w:t xml:space="preserve">er alle </w:t>
      </w:r>
      <w:proofErr w:type="spellStart"/>
      <w:r w:rsidR="0099010D">
        <w:t>træninger</w:t>
      </w:r>
      <w:proofErr w:type="spellEnd"/>
      <w:r w:rsidR="0099010D">
        <w:t xml:space="preserve"> </w:t>
      </w:r>
      <w:r w:rsidR="00773B1D" w:rsidRPr="0056165B">
        <w:t>obligatoriske</w:t>
      </w:r>
      <w:r w:rsidR="00773B1D">
        <w:t xml:space="preserve">. </w:t>
      </w:r>
    </w:p>
    <w:p w14:paraId="04801161" w14:textId="293A7B93" w:rsidR="00C55672" w:rsidRPr="0056165B" w:rsidRDefault="00773B1D" w:rsidP="000F6089">
      <w:pPr>
        <w:spacing w:line="240" w:lineRule="auto"/>
      </w:pPr>
      <w:r>
        <w:t>Der trænes på a</w:t>
      </w:r>
      <w:r w:rsidR="008E20AB" w:rsidRPr="0056165B">
        <w:t xml:space="preserve">dressen: </w:t>
      </w:r>
      <w:r w:rsidR="0059341C">
        <w:t xml:space="preserve">Dorthealyst, </w:t>
      </w:r>
      <w:r w:rsidR="00BE0481">
        <w:t xml:space="preserve">Knabstrup Møllebakke </w:t>
      </w:r>
      <w:r w:rsidR="00406C97">
        <w:t>6, 4440 Mørkøv</w:t>
      </w:r>
      <w:r w:rsidR="00C55672" w:rsidRPr="0056165B">
        <w:t xml:space="preserve">. </w:t>
      </w:r>
    </w:p>
    <w:p w14:paraId="0F3409D0" w14:textId="4F8EBC4C" w:rsidR="00040CF2" w:rsidRPr="00F51706" w:rsidRDefault="00040CF2" w:rsidP="00C55672">
      <w:pPr>
        <w:rPr>
          <w:b/>
          <w:bCs/>
        </w:rPr>
      </w:pPr>
      <w:r>
        <w:rPr>
          <w:b/>
          <w:bCs/>
        </w:rPr>
        <w:t xml:space="preserve">Alle </w:t>
      </w:r>
      <w:proofErr w:type="spellStart"/>
      <w:r>
        <w:rPr>
          <w:b/>
          <w:bCs/>
        </w:rPr>
        <w:t>træninger</w:t>
      </w:r>
      <w:proofErr w:type="spellEnd"/>
      <w:r>
        <w:rPr>
          <w:b/>
          <w:bCs/>
        </w:rPr>
        <w:t xml:space="preserve"> </w:t>
      </w:r>
      <w:r w:rsidRPr="00C55672">
        <w:rPr>
          <w:b/>
          <w:bCs/>
        </w:rPr>
        <w:t>afholdes udendørs</w:t>
      </w:r>
      <w:r w:rsidR="008E20AB">
        <w:rPr>
          <w:b/>
          <w:bCs/>
        </w:rPr>
        <w:t xml:space="preserve"> på en </w:t>
      </w:r>
      <w:r w:rsidR="00D16602">
        <w:rPr>
          <w:b/>
          <w:bCs/>
        </w:rPr>
        <w:t>græs</w:t>
      </w:r>
      <w:r w:rsidR="008E20AB">
        <w:rPr>
          <w:b/>
          <w:bCs/>
        </w:rPr>
        <w:t>mark</w:t>
      </w:r>
      <w:r w:rsidR="00793362">
        <w:rPr>
          <w:b/>
          <w:bCs/>
        </w:rPr>
        <w:t xml:space="preserve">, </w:t>
      </w:r>
      <w:r>
        <w:rPr>
          <w:b/>
          <w:bCs/>
        </w:rPr>
        <w:t>uanset vejret</w:t>
      </w:r>
      <w:r w:rsidR="008E20AB">
        <w:rPr>
          <w:b/>
          <w:bCs/>
        </w:rPr>
        <w:t xml:space="preserve">. </w:t>
      </w:r>
      <w:proofErr w:type="spellStart"/>
      <w:r w:rsidR="008E20AB">
        <w:rPr>
          <w:b/>
          <w:bCs/>
        </w:rPr>
        <w:t>Træningerne</w:t>
      </w:r>
      <w:proofErr w:type="spellEnd"/>
      <w:r w:rsidRPr="00C55672">
        <w:rPr>
          <w:b/>
          <w:bCs/>
        </w:rPr>
        <w:t xml:space="preserve"> forventes at vare </w:t>
      </w:r>
      <w:r w:rsidR="00F51706">
        <w:rPr>
          <w:b/>
          <w:bCs/>
        </w:rPr>
        <w:t xml:space="preserve">ca. </w:t>
      </w:r>
      <w:r w:rsidRPr="00C55672">
        <w:rPr>
          <w:b/>
          <w:bCs/>
        </w:rPr>
        <w:t xml:space="preserve">et par timer. </w:t>
      </w:r>
    </w:p>
    <w:p w14:paraId="53E69FB8" w14:textId="15D1DECD" w:rsidR="00AA7E7E" w:rsidRDefault="008E20AB" w:rsidP="00AA7E7E">
      <w:r>
        <w:rPr>
          <w:u w:val="single"/>
        </w:rPr>
        <w:t>P</w:t>
      </w:r>
      <w:r w:rsidR="00376D22" w:rsidRPr="00E479A0">
        <w:rPr>
          <w:u w:val="single"/>
        </w:rPr>
        <w:t>lanlagte træningsdatoer</w:t>
      </w:r>
      <w:r w:rsidR="00553D3C">
        <w:rPr>
          <w:u w:val="single"/>
        </w:rPr>
        <w:t>:</w:t>
      </w:r>
      <w:r w:rsidR="00553D3C">
        <w:rPr>
          <w:u w:val="single"/>
        </w:rPr>
        <w:br/>
      </w:r>
      <w:r w:rsidR="00AA7E7E">
        <w:t>22/3</w:t>
      </w:r>
      <w:r w:rsidR="00A20B13">
        <w:t xml:space="preserve"> - 2026</w:t>
      </w:r>
      <w:r w:rsidR="00DC3357">
        <w:t xml:space="preserve">: </w:t>
      </w:r>
      <w:r w:rsidR="00CB4D17">
        <w:t>k</w:t>
      </w:r>
      <w:r w:rsidR="00DC3357">
        <w:t>l. 10</w:t>
      </w:r>
      <w:r w:rsidR="00AA7E7E">
        <w:br/>
        <w:t>29/3</w:t>
      </w:r>
      <w:r w:rsidR="00A20B13">
        <w:t xml:space="preserve"> - 2026</w:t>
      </w:r>
      <w:r w:rsidR="00DC3357">
        <w:t xml:space="preserve">: </w:t>
      </w:r>
      <w:r w:rsidR="00CB4D17">
        <w:t>k</w:t>
      </w:r>
      <w:r w:rsidR="00DC3357">
        <w:t>l. 10</w:t>
      </w:r>
      <w:r w:rsidR="00AA7E7E">
        <w:br/>
        <w:t>12/4</w:t>
      </w:r>
      <w:r w:rsidR="00DC3357">
        <w:t xml:space="preserve"> - 2026: kl. 10</w:t>
      </w:r>
      <w:r w:rsidR="00AA7E7E">
        <w:br/>
        <w:t>18/4</w:t>
      </w:r>
      <w:r w:rsidR="00DC3357">
        <w:t xml:space="preserve"> - 2026: kl. 10</w:t>
      </w:r>
      <w:r w:rsidR="008360CE">
        <w:t xml:space="preserve"> </w:t>
      </w:r>
      <w:r w:rsidR="00D21058">
        <w:t xml:space="preserve">(OBS </w:t>
      </w:r>
      <w:r w:rsidR="003D44D2">
        <w:t>lørdag</w:t>
      </w:r>
      <w:r w:rsidR="00D21058">
        <w:t>)</w:t>
      </w:r>
      <w:r w:rsidR="00AA7E7E">
        <w:br/>
        <w:t>26/4</w:t>
      </w:r>
      <w:r w:rsidR="00DC3357">
        <w:t xml:space="preserve"> - 2026: kl. 10</w:t>
      </w:r>
      <w:r w:rsidR="00D666CA">
        <w:t xml:space="preserve"> </w:t>
      </w:r>
      <w:r w:rsidR="00AA7E7E">
        <w:br/>
        <w:t xml:space="preserve">10/5 - </w:t>
      </w:r>
      <w:r w:rsidR="00DC3357">
        <w:t xml:space="preserve">2026: kl. 10 </w:t>
      </w:r>
      <w:r w:rsidR="0031677F">
        <w:t>(</w:t>
      </w:r>
      <w:r w:rsidR="00AA7E7E">
        <w:t>Godkendelse af showet</w:t>
      </w:r>
      <w:r w:rsidR="0031677F">
        <w:t>)</w:t>
      </w:r>
      <w:r w:rsidR="00A20B13">
        <w:br/>
      </w:r>
      <w:r w:rsidR="00AA7E7E">
        <w:t>17/5</w:t>
      </w:r>
      <w:r w:rsidR="0031677F">
        <w:t xml:space="preserve"> - 2026: kl. 10</w:t>
      </w:r>
      <w:r w:rsidR="00A20B13">
        <w:br/>
      </w:r>
      <w:r w:rsidR="00AA7E7E">
        <w:t>2</w:t>
      </w:r>
      <w:r w:rsidR="00A20B13">
        <w:t>5</w:t>
      </w:r>
      <w:r w:rsidR="00AA7E7E">
        <w:t xml:space="preserve">/5 - </w:t>
      </w:r>
      <w:r w:rsidR="0031677F">
        <w:t xml:space="preserve">2026: Tidspunkt kommer senere - Træning på </w:t>
      </w:r>
      <w:r w:rsidR="00AA7E7E">
        <w:t>Dyrskuepladsen</w:t>
      </w:r>
      <w:r w:rsidR="00A20B13">
        <w:br/>
      </w:r>
      <w:r w:rsidR="00AA7E7E">
        <w:t xml:space="preserve">28/5 - </w:t>
      </w:r>
      <w:r w:rsidR="0031677F">
        <w:t xml:space="preserve">2026: Tidspunkt kommer senere - </w:t>
      </w:r>
      <w:r w:rsidR="00AA7E7E">
        <w:t>Generalprøve</w:t>
      </w:r>
      <w:r w:rsidR="0031677F">
        <w:t xml:space="preserve"> på Dyrskuepladsen</w:t>
      </w:r>
    </w:p>
    <w:p w14:paraId="74B96380" w14:textId="4F8E5BF4" w:rsidR="00290B45" w:rsidRDefault="00290B45" w:rsidP="00C55672">
      <w:r>
        <w:t>Har du ikke en pony</w:t>
      </w:r>
      <w:r w:rsidR="00592DD2">
        <w:t>/hest</w:t>
      </w:r>
      <w:r>
        <w:t xml:space="preserve"> at ride, men vil du gerne være en del af showet alligevel, </w:t>
      </w:r>
      <w:r w:rsidR="00984670">
        <w:t xml:space="preserve">så </w:t>
      </w:r>
      <w:r>
        <w:t xml:space="preserve">søger vi </w:t>
      </w:r>
      <w:r w:rsidR="00D16602">
        <w:t xml:space="preserve">altid </w:t>
      </w:r>
      <w:r>
        <w:t>friske hjælpere</w:t>
      </w:r>
      <w:r w:rsidR="00866336">
        <w:t>, til at varetage</w:t>
      </w:r>
      <w:r w:rsidR="00984670">
        <w:t xml:space="preserve"> hjælpefunktioner og</w:t>
      </w:r>
      <w:r w:rsidR="00866336">
        <w:t xml:space="preserve"> rekvisitter</w:t>
      </w:r>
      <w:r w:rsidR="00773B1D">
        <w:t>.</w:t>
      </w:r>
    </w:p>
    <w:p w14:paraId="57E907F7" w14:textId="699ADA66" w:rsidR="00C55672" w:rsidRPr="00C55672" w:rsidRDefault="00C55672" w:rsidP="00C55672">
      <w:r w:rsidRPr="00C55672">
        <w:t xml:space="preserve">Har du spørgsmål til ovenstående kontakt da Vicky Stolberg på mail: </w:t>
      </w:r>
      <w:r w:rsidR="00A126CA">
        <w:t>vstolberg</w:t>
      </w:r>
      <w:r w:rsidRPr="00C55672">
        <w:t>@</w:t>
      </w:r>
      <w:r w:rsidR="00A126CA">
        <w:t>hotmail.com</w:t>
      </w:r>
      <w:r w:rsidRPr="00C55672">
        <w:t xml:space="preserve"> </w:t>
      </w:r>
    </w:p>
    <w:p w14:paraId="0FCD43C7" w14:textId="670F2275" w:rsidR="00671010" w:rsidRDefault="007E67BA" w:rsidP="00290B4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/>
      </w:r>
      <w:r w:rsidR="00C55672" w:rsidRPr="00C55672">
        <w:t xml:space="preserve">Vi glæder os til at se jer! </w:t>
      </w:r>
      <w:r w:rsidR="00376D22">
        <w:br/>
      </w:r>
      <w:r w:rsidR="00D16602">
        <w:br/>
      </w:r>
      <w:r w:rsidR="00C55672" w:rsidRPr="00C55672">
        <w:t>Venlig hilsen</w:t>
      </w:r>
      <w:r w:rsidR="00F65959">
        <w:br/>
      </w:r>
      <w:r w:rsidR="00C55672">
        <w:t>”Showarrangøre</w:t>
      </w:r>
      <w:r w:rsidR="00CB2154">
        <w:t>r</w:t>
      </w:r>
      <w:r w:rsidR="00C55672">
        <w:t>ne”</w:t>
      </w:r>
      <w:r w:rsidR="00CB2154">
        <w:t xml:space="preserve"> </w:t>
      </w:r>
      <w:r w:rsidR="00CB215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B2154">
        <w:br/>
        <w:t>(</w:t>
      </w:r>
      <w:r w:rsidR="00A126CA">
        <w:t>Line</w:t>
      </w:r>
      <w:r w:rsidR="00CB2154">
        <w:t xml:space="preserve">, </w:t>
      </w:r>
      <w:r w:rsidR="001D4AD3">
        <w:t>Karina</w:t>
      </w:r>
      <w:r w:rsidR="00CB2154">
        <w:t xml:space="preserve">, </w:t>
      </w:r>
      <w:r w:rsidR="001C6B8C">
        <w:t xml:space="preserve">Camilla, </w:t>
      </w:r>
      <w:r w:rsidR="00CB2154">
        <w:t>Vicky)</w:t>
      </w:r>
      <w:r w:rsidR="00671010">
        <w:br w:type="page"/>
      </w:r>
    </w:p>
    <w:p w14:paraId="593D6B05" w14:textId="69AF93FD" w:rsidR="00BE6300" w:rsidRDefault="00BE6300" w:rsidP="00BE6300">
      <w:pPr>
        <w:pStyle w:val="Titel"/>
      </w:pPr>
      <w:r>
        <w:lastRenderedPageBreak/>
        <w:t>Tilmeldingsskema</w:t>
      </w:r>
    </w:p>
    <w:p w14:paraId="66141DFB" w14:textId="428D1DCD" w:rsidR="00A27818" w:rsidRDefault="00A27818" w:rsidP="00A27818">
      <w:r>
        <w:t xml:space="preserve">Tilmeldingsskemaet bedes udfyldt og sendt til Vicky senest den </w:t>
      </w:r>
      <w:r w:rsidR="001D4AD3">
        <w:t>2</w:t>
      </w:r>
      <w:r w:rsidR="00FA46B2">
        <w:t>8</w:t>
      </w:r>
      <w:r w:rsidR="00434629">
        <w:t xml:space="preserve">. </w:t>
      </w:r>
      <w:r w:rsidR="009C676B">
        <w:t>februar 202</w:t>
      </w:r>
      <w:r w:rsidR="00CE5FCA">
        <w:t>6</w:t>
      </w:r>
      <w:r>
        <w:t>.</w:t>
      </w:r>
    </w:p>
    <w:p w14:paraId="00E388DB" w14:textId="4C18A6B6" w:rsidR="0037078B" w:rsidRDefault="00A27818" w:rsidP="00A27818">
      <w:r>
        <w:t>Mail: v</w:t>
      </w:r>
      <w:r w:rsidR="00A126CA">
        <w:t>stolberg@hotmail.c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078B" w14:paraId="6EFFF903" w14:textId="77777777" w:rsidTr="0099010D">
        <w:trPr>
          <w:trHeight w:val="505"/>
        </w:trPr>
        <w:tc>
          <w:tcPr>
            <w:tcW w:w="1980" w:type="dxa"/>
          </w:tcPr>
          <w:p w14:paraId="742681FE" w14:textId="7E5DAD15" w:rsidR="0037078B" w:rsidRPr="00A27818" w:rsidRDefault="0037078B" w:rsidP="009D56B2">
            <w:pPr>
              <w:spacing w:line="360" w:lineRule="auto"/>
              <w:rPr>
                <w:b/>
              </w:rPr>
            </w:pPr>
            <w:r w:rsidRPr="00A27818">
              <w:rPr>
                <w:b/>
              </w:rPr>
              <w:t>Hest:</w:t>
            </w:r>
          </w:p>
        </w:tc>
        <w:tc>
          <w:tcPr>
            <w:tcW w:w="7648" w:type="dxa"/>
          </w:tcPr>
          <w:p w14:paraId="0455EA08" w14:textId="77777777" w:rsidR="0037078B" w:rsidRDefault="0037078B" w:rsidP="009D56B2">
            <w:pPr>
              <w:spacing w:line="360" w:lineRule="auto"/>
            </w:pPr>
          </w:p>
        </w:tc>
      </w:tr>
      <w:tr w:rsidR="0037078B" w14:paraId="6BACE29A" w14:textId="77777777" w:rsidTr="0099010D">
        <w:trPr>
          <w:trHeight w:val="545"/>
        </w:trPr>
        <w:tc>
          <w:tcPr>
            <w:tcW w:w="1980" w:type="dxa"/>
          </w:tcPr>
          <w:p w14:paraId="6D00EC90" w14:textId="5DE073BD" w:rsidR="0037078B" w:rsidRPr="00A27818" w:rsidRDefault="0037078B" w:rsidP="009D56B2">
            <w:pPr>
              <w:spacing w:line="360" w:lineRule="auto"/>
              <w:rPr>
                <w:b/>
              </w:rPr>
            </w:pPr>
            <w:r w:rsidRPr="00A27818">
              <w:rPr>
                <w:b/>
              </w:rPr>
              <w:t>Section:</w:t>
            </w:r>
          </w:p>
        </w:tc>
        <w:tc>
          <w:tcPr>
            <w:tcW w:w="7648" w:type="dxa"/>
          </w:tcPr>
          <w:p w14:paraId="57802F8C" w14:textId="77777777" w:rsidR="0037078B" w:rsidRDefault="0037078B" w:rsidP="009D56B2">
            <w:pPr>
              <w:spacing w:line="360" w:lineRule="auto"/>
            </w:pPr>
          </w:p>
        </w:tc>
      </w:tr>
      <w:tr w:rsidR="00973CB9" w14:paraId="7B96527B" w14:textId="77777777" w:rsidTr="0099010D">
        <w:trPr>
          <w:trHeight w:val="545"/>
        </w:trPr>
        <w:tc>
          <w:tcPr>
            <w:tcW w:w="1980" w:type="dxa"/>
          </w:tcPr>
          <w:p w14:paraId="5F35C099" w14:textId="263EC2D8" w:rsidR="00973CB9" w:rsidRPr="00A27818" w:rsidRDefault="00973CB9" w:rsidP="0099010D">
            <w:pPr>
              <w:spacing w:line="360" w:lineRule="auto"/>
              <w:rPr>
                <w:b/>
              </w:rPr>
            </w:pPr>
            <w:r>
              <w:rPr>
                <w:b/>
              </w:rPr>
              <w:t>ULEN nr.</w:t>
            </w:r>
            <w:r w:rsidR="0099010D">
              <w:rPr>
                <w:b/>
              </w:rPr>
              <w:t xml:space="preserve"> /</w:t>
            </w:r>
            <w:r>
              <w:rPr>
                <w:b/>
              </w:rPr>
              <w:t>Reg. nr.</w:t>
            </w:r>
            <w:r w:rsidR="0099010D">
              <w:rPr>
                <w:b/>
              </w:rPr>
              <w:t>:</w:t>
            </w:r>
          </w:p>
        </w:tc>
        <w:tc>
          <w:tcPr>
            <w:tcW w:w="7648" w:type="dxa"/>
          </w:tcPr>
          <w:p w14:paraId="2C2AA8B1" w14:textId="77777777" w:rsidR="00973CB9" w:rsidRDefault="00973CB9" w:rsidP="009D56B2">
            <w:pPr>
              <w:spacing w:line="360" w:lineRule="auto"/>
            </w:pPr>
          </w:p>
        </w:tc>
      </w:tr>
      <w:tr w:rsidR="0037078B" w14:paraId="01DB0C0E" w14:textId="77777777" w:rsidTr="0099010D">
        <w:trPr>
          <w:trHeight w:val="567"/>
        </w:trPr>
        <w:tc>
          <w:tcPr>
            <w:tcW w:w="1980" w:type="dxa"/>
          </w:tcPr>
          <w:p w14:paraId="627E187E" w14:textId="071156A6" w:rsidR="0037078B" w:rsidRPr="00A27818" w:rsidRDefault="0037078B" w:rsidP="009D56B2">
            <w:pPr>
              <w:spacing w:line="360" w:lineRule="auto"/>
              <w:rPr>
                <w:b/>
              </w:rPr>
            </w:pPr>
            <w:r w:rsidRPr="00A27818">
              <w:rPr>
                <w:b/>
              </w:rPr>
              <w:t>Alder:</w:t>
            </w:r>
          </w:p>
        </w:tc>
        <w:tc>
          <w:tcPr>
            <w:tcW w:w="7648" w:type="dxa"/>
          </w:tcPr>
          <w:p w14:paraId="1A7E7F01" w14:textId="77777777" w:rsidR="0037078B" w:rsidRDefault="0037078B" w:rsidP="009D56B2">
            <w:pPr>
              <w:spacing w:line="360" w:lineRule="auto"/>
            </w:pPr>
          </w:p>
        </w:tc>
      </w:tr>
      <w:tr w:rsidR="0037078B" w14:paraId="0BB4D3F8" w14:textId="77777777" w:rsidTr="0099010D">
        <w:trPr>
          <w:trHeight w:val="601"/>
        </w:trPr>
        <w:tc>
          <w:tcPr>
            <w:tcW w:w="1980" w:type="dxa"/>
          </w:tcPr>
          <w:p w14:paraId="4B6A1B86" w14:textId="59740CF5" w:rsidR="0037078B" w:rsidRPr="00A27818" w:rsidRDefault="0037078B" w:rsidP="009D56B2">
            <w:pPr>
              <w:spacing w:line="360" w:lineRule="auto"/>
              <w:rPr>
                <w:b/>
              </w:rPr>
            </w:pPr>
            <w:r w:rsidRPr="00A27818">
              <w:rPr>
                <w:b/>
              </w:rPr>
              <w:t>Niveau</w:t>
            </w:r>
            <w:r w:rsidR="00D37937">
              <w:rPr>
                <w:b/>
              </w:rPr>
              <w:t>:</w:t>
            </w:r>
          </w:p>
        </w:tc>
        <w:tc>
          <w:tcPr>
            <w:tcW w:w="7648" w:type="dxa"/>
          </w:tcPr>
          <w:p w14:paraId="40AEC47D" w14:textId="77777777" w:rsidR="0037078B" w:rsidRDefault="0037078B" w:rsidP="009D56B2">
            <w:pPr>
              <w:spacing w:line="360" w:lineRule="auto"/>
            </w:pPr>
          </w:p>
        </w:tc>
      </w:tr>
      <w:tr w:rsidR="0037078B" w14:paraId="5926D074" w14:textId="77777777" w:rsidTr="0099010D">
        <w:trPr>
          <w:trHeight w:val="1839"/>
        </w:trPr>
        <w:tc>
          <w:tcPr>
            <w:tcW w:w="1980" w:type="dxa"/>
          </w:tcPr>
          <w:p w14:paraId="41DFF0C4" w14:textId="03BDCCFA" w:rsidR="0037078B" w:rsidRPr="00A27818" w:rsidRDefault="0037078B" w:rsidP="009D56B2">
            <w:pPr>
              <w:spacing w:line="360" w:lineRule="auto"/>
              <w:rPr>
                <w:b/>
              </w:rPr>
            </w:pPr>
            <w:r w:rsidRPr="00A27818">
              <w:rPr>
                <w:b/>
              </w:rPr>
              <w:t>Evt. kommentar vedr. hesten</w:t>
            </w:r>
          </w:p>
        </w:tc>
        <w:tc>
          <w:tcPr>
            <w:tcW w:w="7648" w:type="dxa"/>
          </w:tcPr>
          <w:p w14:paraId="47245D94" w14:textId="77777777" w:rsidR="0037078B" w:rsidRDefault="0037078B" w:rsidP="009D56B2">
            <w:pPr>
              <w:spacing w:line="360" w:lineRule="auto"/>
            </w:pPr>
          </w:p>
        </w:tc>
      </w:tr>
    </w:tbl>
    <w:p w14:paraId="40AB1CA8" w14:textId="02DF0045" w:rsidR="00BE6300" w:rsidRDefault="00BE6300" w:rsidP="00BE6300">
      <w:pPr>
        <w:spacing w:line="36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078B" w14:paraId="09157621" w14:textId="77777777" w:rsidTr="00C630FA">
        <w:trPr>
          <w:trHeight w:val="527"/>
        </w:trPr>
        <w:tc>
          <w:tcPr>
            <w:tcW w:w="1980" w:type="dxa"/>
          </w:tcPr>
          <w:p w14:paraId="4427103F" w14:textId="77777777" w:rsidR="0037078B" w:rsidRPr="00A27818" w:rsidRDefault="0037078B" w:rsidP="009D56B2">
            <w:pPr>
              <w:spacing w:line="360" w:lineRule="auto"/>
              <w:rPr>
                <w:b/>
              </w:rPr>
            </w:pPr>
            <w:r w:rsidRPr="00A27818">
              <w:rPr>
                <w:b/>
              </w:rPr>
              <w:t>Rytter:</w:t>
            </w:r>
          </w:p>
        </w:tc>
        <w:tc>
          <w:tcPr>
            <w:tcW w:w="7648" w:type="dxa"/>
          </w:tcPr>
          <w:p w14:paraId="29A70FCA" w14:textId="77777777" w:rsidR="0037078B" w:rsidRDefault="0037078B" w:rsidP="009D56B2">
            <w:pPr>
              <w:spacing w:line="360" w:lineRule="auto"/>
            </w:pPr>
          </w:p>
        </w:tc>
      </w:tr>
      <w:tr w:rsidR="0037078B" w14:paraId="3A0722AD" w14:textId="77777777" w:rsidTr="00C630FA">
        <w:trPr>
          <w:trHeight w:val="549"/>
        </w:trPr>
        <w:tc>
          <w:tcPr>
            <w:tcW w:w="1980" w:type="dxa"/>
          </w:tcPr>
          <w:p w14:paraId="176176E1" w14:textId="77777777" w:rsidR="0037078B" w:rsidRPr="00A27818" w:rsidRDefault="0037078B" w:rsidP="009D56B2">
            <w:pPr>
              <w:spacing w:line="360" w:lineRule="auto"/>
              <w:rPr>
                <w:b/>
              </w:rPr>
            </w:pPr>
            <w:r w:rsidRPr="00A27818">
              <w:rPr>
                <w:b/>
              </w:rPr>
              <w:t>Alder:</w:t>
            </w:r>
          </w:p>
        </w:tc>
        <w:tc>
          <w:tcPr>
            <w:tcW w:w="7648" w:type="dxa"/>
          </w:tcPr>
          <w:p w14:paraId="111A53A2" w14:textId="77777777" w:rsidR="0037078B" w:rsidRDefault="0037078B" w:rsidP="009D56B2">
            <w:pPr>
              <w:spacing w:line="360" w:lineRule="auto"/>
            </w:pPr>
          </w:p>
        </w:tc>
      </w:tr>
      <w:tr w:rsidR="0037078B" w14:paraId="2DF425E4" w14:textId="77777777" w:rsidTr="00C630FA">
        <w:trPr>
          <w:trHeight w:val="575"/>
        </w:trPr>
        <w:tc>
          <w:tcPr>
            <w:tcW w:w="1980" w:type="dxa"/>
          </w:tcPr>
          <w:p w14:paraId="3ECA22DC" w14:textId="77777777" w:rsidR="0037078B" w:rsidRPr="00A27818" w:rsidRDefault="0037078B" w:rsidP="009D56B2">
            <w:pPr>
              <w:spacing w:line="360" w:lineRule="auto"/>
              <w:rPr>
                <w:b/>
              </w:rPr>
            </w:pPr>
            <w:r w:rsidRPr="00A27818">
              <w:rPr>
                <w:b/>
              </w:rPr>
              <w:t>Niveau:</w:t>
            </w:r>
          </w:p>
        </w:tc>
        <w:tc>
          <w:tcPr>
            <w:tcW w:w="7648" w:type="dxa"/>
          </w:tcPr>
          <w:p w14:paraId="6BA82DDB" w14:textId="77777777" w:rsidR="0037078B" w:rsidRDefault="0037078B" w:rsidP="009D56B2">
            <w:pPr>
              <w:spacing w:line="360" w:lineRule="auto"/>
            </w:pPr>
          </w:p>
        </w:tc>
      </w:tr>
      <w:tr w:rsidR="0037078B" w14:paraId="663FE002" w14:textId="77777777" w:rsidTr="00C630FA">
        <w:trPr>
          <w:trHeight w:val="1550"/>
        </w:trPr>
        <w:tc>
          <w:tcPr>
            <w:tcW w:w="1980" w:type="dxa"/>
          </w:tcPr>
          <w:p w14:paraId="0A5E7512" w14:textId="77777777" w:rsidR="0037078B" w:rsidRPr="00A27818" w:rsidRDefault="0037078B" w:rsidP="009D56B2">
            <w:pPr>
              <w:spacing w:line="360" w:lineRule="auto"/>
              <w:rPr>
                <w:b/>
              </w:rPr>
            </w:pPr>
            <w:r w:rsidRPr="00A27818">
              <w:rPr>
                <w:b/>
              </w:rPr>
              <w:t>Evt. kommentar vedr. rytter</w:t>
            </w:r>
          </w:p>
        </w:tc>
        <w:tc>
          <w:tcPr>
            <w:tcW w:w="7648" w:type="dxa"/>
          </w:tcPr>
          <w:p w14:paraId="64BDF3D3" w14:textId="77777777" w:rsidR="0037078B" w:rsidRDefault="0037078B" w:rsidP="009D56B2">
            <w:pPr>
              <w:spacing w:line="360" w:lineRule="auto"/>
            </w:pPr>
          </w:p>
        </w:tc>
      </w:tr>
    </w:tbl>
    <w:p w14:paraId="2C9E4403" w14:textId="4EA3F850" w:rsidR="00A27818" w:rsidRDefault="00A27818" w:rsidP="00BE6300">
      <w:pPr>
        <w:spacing w:line="36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27818" w14:paraId="3B1813A5" w14:textId="77777777" w:rsidTr="00C630FA">
        <w:trPr>
          <w:trHeight w:val="527"/>
        </w:trPr>
        <w:tc>
          <w:tcPr>
            <w:tcW w:w="1980" w:type="dxa"/>
          </w:tcPr>
          <w:p w14:paraId="77396C50" w14:textId="1E489D14" w:rsidR="00A27818" w:rsidRPr="00A27818" w:rsidRDefault="00A27818" w:rsidP="009D56B2">
            <w:pPr>
              <w:spacing w:line="360" w:lineRule="auto"/>
              <w:rPr>
                <w:b/>
              </w:rPr>
            </w:pPr>
            <w:r w:rsidRPr="00A27818">
              <w:rPr>
                <w:b/>
              </w:rPr>
              <w:t>Hjælper:</w:t>
            </w:r>
          </w:p>
        </w:tc>
        <w:tc>
          <w:tcPr>
            <w:tcW w:w="7648" w:type="dxa"/>
          </w:tcPr>
          <w:p w14:paraId="70FD28EE" w14:textId="77777777" w:rsidR="00A27818" w:rsidRDefault="00A27818" w:rsidP="009D56B2">
            <w:pPr>
              <w:spacing w:line="360" w:lineRule="auto"/>
            </w:pPr>
          </w:p>
        </w:tc>
      </w:tr>
      <w:tr w:rsidR="00A27818" w14:paraId="70CF83EE" w14:textId="77777777" w:rsidTr="00C630FA">
        <w:trPr>
          <w:trHeight w:val="1550"/>
        </w:trPr>
        <w:tc>
          <w:tcPr>
            <w:tcW w:w="1980" w:type="dxa"/>
          </w:tcPr>
          <w:p w14:paraId="5149F0CE" w14:textId="5B8129BF" w:rsidR="00A27818" w:rsidRPr="00A27818" w:rsidRDefault="00A27818" w:rsidP="009D56B2">
            <w:pPr>
              <w:spacing w:line="360" w:lineRule="auto"/>
              <w:rPr>
                <w:b/>
              </w:rPr>
            </w:pPr>
            <w:r w:rsidRPr="00A27818">
              <w:rPr>
                <w:b/>
              </w:rPr>
              <w:t xml:space="preserve">Evt. kommentar </w:t>
            </w:r>
          </w:p>
        </w:tc>
        <w:tc>
          <w:tcPr>
            <w:tcW w:w="7648" w:type="dxa"/>
          </w:tcPr>
          <w:p w14:paraId="1CA7EA2D" w14:textId="77777777" w:rsidR="00A27818" w:rsidRDefault="00A27818" w:rsidP="009D56B2">
            <w:pPr>
              <w:spacing w:line="360" w:lineRule="auto"/>
            </w:pPr>
          </w:p>
        </w:tc>
      </w:tr>
    </w:tbl>
    <w:p w14:paraId="0379EB02" w14:textId="77777777" w:rsidR="00A27818" w:rsidRPr="00BE6300" w:rsidRDefault="00A27818" w:rsidP="00BE6300">
      <w:pPr>
        <w:spacing w:line="360" w:lineRule="auto"/>
      </w:pPr>
    </w:p>
    <w:sectPr w:rsidR="00A27818" w:rsidRPr="00BE6300" w:rsidSect="00BA3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28676" w14:textId="77777777" w:rsidR="00443616" w:rsidRDefault="00443616" w:rsidP="00E479A0">
      <w:pPr>
        <w:spacing w:after="0" w:line="240" w:lineRule="auto"/>
      </w:pPr>
      <w:r>
        <w:separator/>
      </w:r>
    </w:p>
  </w:endnote>
  <w:endnote w:type="continuationSeparator" w:id="0">
    <w:p w14:paraId="641844B5" w14:textId="77777777" w:rsidR="00443616" w:rsidRDefault="00443616" w:rsidP="00E4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2E3C" w14:textId="77777777" w:rsidR="00E479A0" w:rsidRDefault="00E479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A5B6" w14:textId="77777777" w:rsidR="00E479A0" w:rsidRDefault="00E479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D8C5" w14:textId="77777777" w:rsidR="00E479A0" w:rsidRDefault="00E479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2E52B" w14:textId="77777777" w:rsidR="00443616" w:rsidRDefault="00443616" w:rsidP="00E479A0">
      <w:pPr>
        <w:spacing w:after="0" w:line="240" w:lineRule="auto"/>
      </w:pPr>
      <w:r>
        <w:separator/>
      </w:r>
    </w:p>
  </w:footnote>
  <w:footnote w:type="continuationSeparator" w:id="0">
    <w:p w14:paraId="1518AEBE" w14:textId="77777777" w:rsidR="00443616" w:rsidRDefault="00443616" w:rsidP="00E4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6322" w14:textId="21209B44" w:rsidR="00E479A0" w:rsidRDefault="00AB6067">
    <w:pPr>
      <w:pStyle w:val="Sidehoved"/>
    </w:pPr>
    <w:r>
      <w:rPr>
        <w:noProof/>
      </w:rPr>
      <w:pict w14:anchorId="7AF15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626" o:spid="_x0000_s1026" type="#_x0000_t75" style="position:absolute;margin-left:0;margin-top:0;width:481.8pt;height:545.6pt;z-index:-251657216;mso-position-horizontal:center;mso-position-horizontal-relative:margin;mso-position-vertical:center;mso-position-vertical-relative:margin" o:allowincell="f">
          <v:imagedata r:id="rId1" o:title="Dyrsku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11E5" w14:textId="172A8500" w:rsidR="00E479A0" w:rsidRDefault="00AB6067">
    <w:pPr>
      <w:pStyle w:val="Sidehoved"/>
    </w:pPr>
    <w:r>
      <w:rPr>
        <w:noProof/>
      </w:rPr>
      <w:pict w14:anchorId="553D0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627" o:spid="_x0000_s1027" type="#_x0000_t75" style="position:absolute;margin-left:0;margin-top:0;width:481.8pt;height:545.6pt;z-index:-251656192;mso-position-horizontal:center;mso-position-horizontal-relative:margin;mso-position-vertical:center;mso-position-vertical-relative:margin" o:allowincell="f">
          <v:imagedata r:id="rId1" o:title="Dyrsku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902A2" w14:textId="3C5089D4" w:rsidR="00E479A0" w:rsidRDefault="00AB6067">
    <w:pPr>
      <w:pStyle w:val="Sidehoved"/>
    </w:pPr>
    <w:r>
      <w:rPr>
        <w:noProof/>
      </w:rPr>
      <w:pict w14:anchorId="78C46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625" o:spid="_x0000_s1025" type="#_x0000_t75" style="position:absolute;margin-left:0;margin-top:0;width:481.8pt;height:545.6pt;z-index:-251658240;mso-position-horizontal:center;mso-position-horizontal-relative:margin;mso-position-vertical:center;mso-position-vertical-relative:margin" o:allowincell="f">
          <v:imagedata r:id="rId1" o:title="Dyrsku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B2D6C"/>
    <w:multiLevelType w:val="hybridMultilevel"/>
    <w:tmpl w:val="7D385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02892"/>
    <w:multiLevelType w:val="hybridMultilevel"/>
    <w:tmpl w:val="AD8C5D9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8054F"/>
    <w:multiLevelType w:val="hybridMultilevel"/>
    <w:tmpl w:val="B6EE3EE0"/>
    <w:lvl w:ilvl="0" w:tplc="9EA0E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65927">
    <w:abstractNumId w:val="0"/>
  </w:num>
  <w:num w:numId="2" w16cid:durableId="546727150">
    <w:abstractNumId w:val="2"/>
  </w:num>
  <w:num w:numId="3" w16cid:durableId="631255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B5"/>
    <w:rsid w:val="0001451F"/>
    <w:rsid w:val="00037B9D"/>
    <w:rsid w:val="00040CF2"/>
    <w:rsid w:val="00061424"/>
    <w:rsid w:val="00072B08"/>
    <w:rsid w:val="0007308F"/>
    <w:rsid w:val="000A0DE0"/>
    <w:rsid w:val="000B4655"/>
    <w:rsid w:val="000D09A5"/>
    <w:rsid w:val="000E724A"/>
    <w:rsid w:val="000F6089"/>
    <w:rsid w:val="001073B5"/>
    <w:rsid w:val="00114676"/>
    <w:rsid w:val="00135DA4"/>
    <w:rsid w:val="00151ACC"/>
    <w:rsid w:val="00181BD9"/>
    <w:rsid w:val="00197938"/>
    <w:rsid w:val="001A499C"/>
    <w:rsid w:val="001C4569"/>
    <w:rsid w:val="001C624B"/>
    <w:rsid w:val="001C6B8C"/>
    <w:rsid w:val="001D4AD3"/>
    <w:rsid w:val="001D59A4"/>
    <w:rsid w:val="001E6309"/>
    <w:rsid w:val="0023280A"/>
    <w:rsid w:val="002534B5"/>
    <w:rsid w:val="00265F92"/>
    <w:rsid w:val="0027125A"/>
    <w:rsid w:val="00290B45"/>
    <w:rsid w:val="00293281"/>
    <w:rsid w:val="002951FD"/>
    <w:rsid w:val="002B290E"/>
    <w:rsid w:val="002E1F5F"/>
    <w:rsid w:val="002F1CBE"/>
    <w:rsid w:val="0031677F"/>
    <w:rsid w:val="00332EE8"/>
    <w:rsid w:val="00363B41"/>
    <w:rsid w:val="0037078B"/>
    <w:rsid w:val="00376D22"/>
    <w:rsid w:val="00394A65"/>
    <w:rsid w:val="003A798A"/>
    <w:rsid w:val="003D44D2"/>
    <w:rsid w:val="003E38D4"/>
    <w:rsid w:val="003F4B8A"/>
    <w:rsid w:val="00406C97"/>
    <w:rsid w:val="00417F88"/>
    <w:rsid w:val="004305E8"/>
    <w:rsid w:val="0043218C"/>
    <w:rsid w:val="00433437"/>
    <w:rsid w:val="00434629"/>
    <w:rsid w:val="00443616"/>
    <w:rsid w:val="004900FD"/>
    <w:rsid w:val="00496171"/>
    <w:rsid w:val="004B7C2E"/>
    <w:rsid w:val="004C5484"/>
    <w:rsid w:val="00511ADF"/>
    <w:rsid w:val="00516E08"/>
    <w:rsid w:val="0052061A"/>
    <w:rsid w:val="00537984"/>
    <w:rsid w:val="00553D3C"/>
    <w:rsid w:val="00557556"/>
    <w:rsid w:val="0056165B"/>
    <w:rsid w:val="00567590"/>
    <w:rsid w:val="005711C6"/>
    <w:rsid w:val="00592DD2"/>
    <w:rsid w:val="0059341C"/>
    <w:rsid w:val="005B33C3"/>
    <w:rsid w:val="005C65F3"/>
    <w:rsid w:val="005D5806"/>
    <w:rsid w:val="00617EF9"/>
    <w:rsid w:val="00644726"/>
    <w:rsid w:val="00654B85"/>
    <w:rsid w:val="00671010"/>
    <w:rsid w:val="00673F41"/>
    <w:rsid w:val="00742B67"/>
    <w:rsid w:val="0075629E"/>
    <w:rsid w:val="00773B1D"/>
    <w:rsid w:val="00775863"/>
    <w:rsid w:val="0078772D"/>
    <w:rsid w:val="00793362"/>
    <w:rsid w:val="007A50C2"/>
    <w:rsid w:val="007B73FC"/>
    <w:rsid w:val="007C47D8"/>
    <w:rsid w:val="007D0DB0"/>
    <w:rsid w:val="007E67BA"/>
    <w:rsid w:val="00800BA7"/>
    <w:rsid w:val="00807A24"/>
    <w:rsid w:val="00815F85"/>
    <w:rsid w:val="00816092"/>
    <w:rsid w:val="0082764A"/>
    <w:rsid w:val="008360CE"/>
    <w:rsid w:val="00866336"/>
    <w:rsid w:val="008900EF"/>
    <w:rsid w:val="0089264C"/>
    <w:rsid w:val="008A3086"/>
    <w:rsid w:val="008A4F1D"/>
    <w:rsid w:val="008C740E"/>
    <w:rsid w:val="008E20AB"/>
    <w:rsid w:val="008F5871"/>
    <w:rsid w:val="00941AD3"/>
    <w:rsid w:val="009603D2"/>
    <w:rsid w:val="00973CB9"/>
    <w:rsid w:val="00973FA3"/>
    <w:rsid w:val="00984670"/>
    <w:rsid w:val="0099010D"/>
    <w:rsid w:val="009B47A8"/>
    <w:rsid w:val="009C02EF"/>
    <w:rsid w:val="009C2940"/>
    <w:rsid w:val="009C676B"/>
    <w:rsid w:val="009C7506"/>
    <w:rsid w:val="009F4227"/>
    <w:rsid w:val="00A05EE8"/>
    <w:rsid w:val="00A126CA"/>
    <w:rsid w:val="00A16BAE"/>
    <w:rsid w:val="00A17AAC"/>
    <w:rsid w:val="00A20B13"/>
    <w:rsid w:val="00A25E3E"/>
    <w:rsid w:val="00A26CA4"/>
    <w:rsid w:val="00A27818"/>
    <w:rsid w:val="00A345CB"/>
    <w:rsid w:val="00A41149"/>
    <w:rsid w:val="00A605E7"/>
    <w:rsid w:val="00A805CD"/>
    <w:rsid w:val="00A80E9E"/>
    <w:rsid w:val="00A87D04"/>
    <w:rsid w:val="00AA7E7E"/>
    <w:rsid w:val="00AB6067"/>
    <w:rsid w:val="00AB7C11"/>
    <w:rsid w:val="00AC7D81"/>
    <w:rsid w:val="00AF654C"/>
    <w:rsid w:val="00B05489"/>
    <w:rsid w:val="00B45FB2"/>
    <w:rsid w:val="00B670A4"/>
    <w:rsid w:val="00B90F12"/>
    <w:rsid w:val="00B91AC2"/>
    <w:rsid w:val="00B92E05"/>
    <w:rsid w:val="00BA1B8C"/>
    <w:rsid w:val="00BA3042"/>
    <w:rsid w:val="00BA44BB"/>
    <w:rsid w:val="00BA4652"/>
    <w:rsid w:val="00BD663F"/>
    <w:rsid w:val="00BE0481"/>
    <w:rsid w:val="00BE431A"/>
    <w:rsid w:val="00BE6300"/>
    <w:rsid w:val="00BF231F"/>
    <w:rsid w:val="00C05259"/>
    <w:rsid w:val="00C12679"/>
    <w:rsid w:val="00C126E1"/>
    <w:rsid w:val="00C1311C"/>
    <w:rsid w:val="00C37C25"/>
    <w:rsid w:val="00C40384"/>
    <w:rsid w:val="00C46BE0"/>
    <w:rsid w:val="00C55672"/>
    <w:rsid w:val="00C630FA"/>
    <w:rsid w:val="00C87251"/>
    <w:rsid w:val="00C91213"/>
    <w:rsid w:val="00CA7CE4"/>
    <w:rsid w:val="00CB2154"/>
    <w:rsid w:val="00CB4D17"/>
    <w:rsid w:val="00CD00C7"/>
    <w:rsid w:val="00CE5FCA"/>
    <w:rsid w:val="00D16602"/>
    <w:rsid w:val="00D21058"/>
    <w:rsid w:val="00D30EB9"/>
    <w:rsid w:val="00D37937"/>
    <w:rsid w:val="00D4045C"/>
    <w:rsid w:val="00D666CA"/>
    <w:rsid w:val="00D76435"/>
    <w:rsid w:val="00D85A75"/>
    <w:rsid w:val="00DB203A"/>
    <w:rsid w:val="00DC30A6"/>
    <w:rsid w:val="00DC3357"/>
    <w:rsid w:val="00DD664F"/>
    <w:rsid w:val="00DF6D9B"/>
    <w:rsid w:val="00E068AB"/>
    <w:rsid w:val="00E11034"/>
    <w:rsid w:val="00E25C19"/>
    <w:rsid w:val="00E343C4"/>
    <w:rsid w:val="00E40D11"/>
    <w:rsid w:val="00E4464B"/>
    <w:rsid w:val="00E479A0"/>
    <w:rsid w:val="00E72FB3"/>
    <w:rsid w:val="00E818B5"/>
    <w:rsid w:val="00E94D22"/>
    <w:rsid w:val="00EA5672"/>
    <w:rsid w:val="00F00D9C"/>
    <w:rsid w:val="00F01DF9"/>
    <w:rsid w:val="00F51605"/>
    <w:rsid w:val="00F51706"/>
    <w:rsid w:val="00F5487D"/>
    <w:rsid w:val="00F65959"/>
    <w:rsid w:val="00F72957"/>
    <w:rsid w:val="00F8632A"/>
    <w:rsid w:val="00F91E8A"/>
    <w:rsid w:val="00F9374A"/>
    <w:rsid w:val="00FA1255"/>
    <w:rsid w:val="00FA46B2"/>
    <w:rsid w:val="00FB5630"/>
    <w:rsid w:val="00FD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13F4"/>
  <w15:chartTrackingRefBased/>
  <w15:docId w15:val="{2B1DA0D7-3351-4382-8B69-321A1C20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85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85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E4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79A0"/>
  </w:style>
  <w:style w:type="paragraph" w:styleId="Sidefod">
    <w:name w:val="footer"/>
    <w:basedOn w:val="Normal"/>
    <w:link w:val="SidefodTegn"/>
    <w:uiPriority w:val="99"/>
    <w:unhideWhenUsed/>
    <w:rsid w:val="00E4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79A0"/>
  </w:style>
  <w:style w:type="character" w:styleId="Hyperlink">
    <w:name w:val="Hyperlink"/>
    <w:basedOn w:val="Standardskrifttypeiafsnit"/>
    <w:uiPriority w:val="99"/>
    <w:unhideWhenUsed/>
    <w:rsid w:val="00DD664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D664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7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B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A51A-C335-46E5-A7E6-5089FEBD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tolberg</dc:creator>
  <cp:keywords/>
  <dc:description/>
  <cp:lastModifiedBy>Kim Jeppesen</cp:lastModifiedBy>
  <cp:revision>2</cp:revision>
  <dcterms:created xsi:type="dcterms:W3CDTF">2026-01-26T15:43:00Z</dcterms:created>
  <dcterms:modified xsi:type="dcterms:W3CDTF">2026-01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2DB5440-4EC1-4184-B760-2E2E24AFB2F6}</vt:lpwstr>
  </property>
</Properties>
</file>